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750A" w14:textId="7FECC3F0" w:rsidR="008A4ACD" w:rsidRDefault="002962E5" w:rsidP="008A4ACD">
      <w:pPr>
        <w:pStyle w:val="Heading1"/>
        <w:widowControl/>
        <w:rPr>
          <w:color w:val="auto"/>
          <w:sz w:val="28"/>
          <w:szCs w:val="28"/>
        </w:rPr>
      </w:pPr>
      <w:bookmarkStart w:id="0" w:name="_Toc346525502"/>
      <w:bookmarkStart w:id="1" w:name="_Toc350247458"/>
      <w:bookmarkStart w:id="2" w:name="_Toc351651170"/>
      <w:bookmarkStart w:id="3" w:name="_Toc76997946"/>
      <w:r>
        <w:t xml:space="preserve">PART 5313 - </w:t>
      </w:r>
      <w:r>
        <w:br/>
        <w:t>Simplified Acquisition Procedures</w:t>
      </w:r>
      <w:bookmarkEnd w:id="0"/>
      <w:bookmarkEnd w:id="1"/>
      <w:bookmarkEnd w:id="2"/>
      <w:bookmarkEnd w:id="3"/>
    </w:p>
    <w:p w14:paraId="2A92BEAD" w14:textId="0BFC3E8A" w:rsidR="008A4ACD" w:rsidRDefault="00BA5453" w:rsidP="00BA5453">
      <w:pPr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1A171A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8251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7E9D" w14:textId="1F9F29FD" w:rsidR="008A4ACD" w:rsidRDefault="008A4ACD">
          <w:pPr>
            <w:pStyle w:val="TOCHeading"/>
          </w:pPr>
          <w:r w:rsidRPr="008A4ACD">
            <w:rPr>
              <w:color w:val="000000" w:themeColor="text1"/>
            </w:rPr>
            <w:t>Table of Contents</w:t>
          </w:r>
        </w:p>
        <w:p w14:paraId="1E03F850" w14:textId="281F7CBB" w:rsidR="008A4ACD" w:rsidRDefault="008A4ACD" w:rsidP="00386359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947" w:history="1">
            <w:r w:rsidRPr="00F06033">
              <w:rPr>
                <w:rStyle w:val="Hyperlink"/>
                <w:bCs/>
                <w:noProof/>
              </w:rPr>
              <w:t>SUBPART 5313.1 —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BCC" w14:textId="002A0B67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8" w:history="1">
            <w:r w:rsidR="008A4ACD" w:rsidRPr="00F06033">
              <w:rPr>
                <w:rStyle w:val="Hyperlink"/>
                <w:noProof/>
              </w:rPr>
              <w:t>5313.106-1   Soliciting from a Single Source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8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2751E692" w14:textId="6DA18FE3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9" w:history="1">
            <w:r w:rsidR="008A4ACD" w:rsidRPr="00F06033">
              <w:rPr>
                <w:rStyle w:val="Hyperlink"/>
                <w:noProof/>
              </w:rPr>
              <w:t>5313.106-3   Award and Documentation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9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C073121" w14:textId="343EBE33" w:rsidR="008A4ACD" w:rsidRDefault="0032616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0" w:history="1">
            <w:r w:rsidR="008A4ACD" w:rsidRPr="00F06033">
              <w:rPr>
                <w:rStyle w:val="Hyperlink"/>
                <w:bCs/>
                <w:noProof/>
              </w:rPr>
              <w:t>SUBPART 5313.2 – ACTIONS AT OR BELOW THE MICRO-PURCHASE THRESHOL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0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AF47A69" w14:textId="6256D435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1" w:history="1">
            <w:r w:rsidR="008A4ACD" w:rsidRPr="00F06033">
              <w:rPr>
                <w:rStyle w:val="Hyperlink"/>
                <w:noProof/>
              </w:rPr>
              <w:t>5313.201  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1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6008C331" w14:textId="446FE6A0" w:rsidR="008A4ACD" w:rsidRDefault="0032616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2" w:history="1">
            <w:r w:rsidR="008A4ACD" w:rsidRPr="00F06033">
              <w:rPr>
                <w:rStyle w:val="Hyperlink"/>
                <w:bCs/>
                <w:noProof/>
              </w:rPr>
              <w:t>SUBPART 5313.3 – SIMPLIFIED ACQUISITION METHOD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2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4B351FB8" w14:textId="5802E271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3" w:history="1">
            <w:r w:rsidR="008A4ACD" w:rsidRPr="00F06033">
              <w:rPr>
                <w:rStyle w:val="Hyperlink"/>
                <w:noProof/>
              </w:rPr>
              <w:t>5313.301   Governmentwide Commercial Purchase Car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3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00EA56B" w14:textId="4E302612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4" w:history="1">
            <w:r w:rsidR="008A4ACD" w:rsidRPr="00F06033">
              <w:rPr>
                <w:rStyle w:val="Hyperlink"/>
                <w:noProof/>
              </w:rPr>
              <w:t>5313.303-5   Purchases Under BPA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4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CECCFF6" w14:textId="7AAEB0F6" w:rsidR="008A4ACD" w:rsidRDefault="0032616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5" w:history="1">
            <w:r w:rsidR="008A4ACD" w:rsidRPr="00F06033">
              <w:rPr>
                <w:rStyle w:val="Hyperlink"/>
                <w:bCs/>
                <w:noProof/>
              </w:rPr>
              <w:t>SUBPART 5313.5 – SIMPLIFIED PROCEDURES FOR CERTAIN COMMERCIAL ITEM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5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3F30542" w14:textId="4F74AC1C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6" w:history="1">
            <w:r w:rsidR="008A4ACD" w:rsidRPr="00F06033">
              <w:rPr>
                <w:rStyle w:val="Hyperlink"/>
                <w:noProof/>
              </w:rPr>
              <w:t>5313.500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6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D1D763E" w14:textId="3C8CBA46" w:rsidR="008A4ACD" w:rsidRDefault="0032616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7" w:history="1">
            <w:r w:rsidR="008A4ACD" w:rsidRPr="00F06033">
              <w:rPr>
                <w:rStyle w:val="Hyperlink"/>
                <w:noProof/>
              </w:rPr>
              <w:t>5313.501   Special Documentation Requirement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7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010308B" w14:textId="7DD2EB70" w:rsidR="008A4ACD" w:rsidRDefault="008A4ACD">
          <w:r>
            <w:rPr>
              <w:b/>
              <w:bCs/>
              <w:noProof/>
            </w:rPr>
            <w:fldChar w:fldCharType="end"/>
          </w:r>
        </w:p>
      </w:sdtContent>
    </w:sdt>
    <w:p w14:paraId="427C4E6B" w14:textId="77777777" w:rsidR="00983335" w:rsidRDefault="00CA132A" w:rsidP="00E03EAF">
      <w:pPr>
        <w:pStyle w:val="Heading2"/>
      </w:pPr>
      <w:bookmarkStart w:id="4" w:name="_Toc38293410"/>
      <w:bookmarkStart w:id="5" w:name="_Toc38364654"/>
      <w:bookmarkStart w:id="6" w:name="_Toc76997947"/>
      <w:r>
        <w:rPr>
          <w:bCs/>
        </w:rPr>
        <w:t>SUBPART 5313.1 — PROCEDURES</w:t>
      </w:r>
      <w:bookmarkStart w:id="7" w:name="_Toc38293411"/>
      <w:bookmarkStart w:id="8" w:name="_Toc38364655"/>
      <w:bookmarkEnd w:id="4"/>
      <w:bookmarkEnd w:id="5"/>
      <w:bookmarkEnd w:id="6"/>
    </w:p>
    <w:p w14:paraId="517F8D80" w14:textId="77777777" w:rsidR="00983335" w:rsidRDefault="00A70B14" w:rsidP="00E03EAF">
      <w:pPr>
        <w:pStyle w:val="Heading3"/>
      </w:pPr>
      <w:bookmarkStart w:id="9" w:name="_Toc76997948"/>
      <w:r w:rsidRPr="00A70B14">
        <w:rPr>
          <w:color w:val="auto"/>
          <w:szCs w:val="24"/>
        </w:rPr>
        <w:t>5313.106-1</w:t>
      </w:r>
      <w:r w:rsidR="007D7475">
        <w:rPr>
          <w:color w:val="auto"/>
          <w:szCs w:val="24"/>
        </w:rPr>
        <w:t xml:space="preserve">   </w:t>
      </w:r>
      <w:r w:rsidRPr="00A70B14">
        <w:rPr>
          <w:color w:val="auto"/>
          <w:szCs w:val="24"/>
        </w:rPr>
        <w:t xml:space="preserve">Soliciting </w:t>
      </w:r>
      <w:r w:rsidR="007D7475" w:rsidRPr="00A70B14">
        <w:rPr>
          <w:color w:val="auto"/>
          <w:szCs w:val="24"/>
        </w:rPr>
        <w:t>from</w:t>
      </w:r>
      <w:r w:rsidRPr="00A70B14">
        <w:rPr>
          <w:color w:val="auto"/>
          <w:szCs w:val="24"/>
        </w:rPr>
        <w:t xml:space="preserve"> a Single Source</w:t>
      </w:r>
      <w:bookmarkEnd w:id="7"/>
      <w:bookmarkEnd w:id="8"/>
      <w:bookmarkEnd w:id="9"/>
    </w:p>
    <w:p w14:paraId="06E3207F" w14:textId="3620F903" w:rsidR="00983335" w:rsidRDefault="00654D2F" w:rsidP="00E03EAF">
      <w:pPr>
        <w:pStyle w:val="List1"/>
      </w:pPr>
      <w:r w:rsidRPr="06BF1228">
        <w:rPr>
          <w:color w:val="auto"/>
        </w:rPr>
        <w:t>(b)</w:t>
      </w:r>
      <w:r w:rsidRPr="06BF1228">
        <w:rPr>
          <w:b/>
          <w:color w:val="auto"/>
        </w:rPr>
        <w:t xml:space="preserve"> </w:t>
      </w:r>
      <w:r w:rsidR="00A70B14" w:rsidRPr="06BF1228">
        <w:rPr>
          <w:color w:val="auto"/>
        </w:rPr>
        <w:t xml:space="preserve">For acquisitions that exceed the micro-purchase threshold, </w:t>
      </w:r>
      <w:r w:rsidR="00A00430" w:rsidRPr="06BF1228">
        <w:rPr>
          <w:color w:val="auto"/>
        </w:rPr>
        <w:t xml:space="preserve">but do not exceed the Simplified Acquisition Threshold, </w:t>
      </w:r>
      <w:r w:rsidR="00C90A83" w:rsidRPr="06BF1228">
        <w:rPr>
          <w:color w:val="auto"/>
        </w:rPr>
        <w:t xml:space="preserve">the </w:t>
      </w:r>
      <w:r w:rsidR="00C943BB" w:rsidRPr="06BF1228">
        <w:rPr>
          <w:color w:val="auto"/>
        </w:rPr>
        <w:t xml:space="preserve">tailorable </w:t>
      </w:r>
      <w:hyperlink r:id="rId10">
        <w:r w:rsidR="00C90A83" w:rsidRPr="06BF1228">
          <w:rPr>
            <w:color w:val="0000FF"/>
            <w:u w:val="single"/>
          </w:rPr>
          <w:t>Single Source Justification</w:t>
        </w:r>
      </w:hyperlink>
      <w:r w:rsidR="00C90A83" w:rsidRPr="06BF1228">
        <w:rPr>
          <w:color w:val="auto"/>
        </w:rPr>
        <w:t xml:space="preserve"> </w:t>
      </w:r>
      <w:r w:rsidR="76189054" w:rsidRPr="06BF1228">
        <w:rPr>
          <w:color w:val="auto"/>
        </w:rPr>
        <w:t xml:space="preserve">or </w:t>
      </w:r>
      <w:hyperlink r:id="rId11" w:history="1">
        <w:r w:rsidR="76189054" w:rsidRPr="06BF1228">
          <w:rPr>
            <w:rStyle w:val="Hyperlink"/>
          </w:rPr>
          <w:t>Single Source Memorandum for Record</w:t>
        </w:r>
      </w:hyperlink>
      <w:r w:rsidR="76189054" w:rsidRPr="06BF1228">
        <w:rPr>
          <w:color w:val="auto"/>
        </w:rPr>
        <w:t xml:space="preserve"> </w:t>
      </w:r>
      <w:r w:rsidR="00C90A83" w:rsidRPr="06BF1228">
        <w:rPr>
          <w:color w:val="auto"/>
        </w:rPr>
        <w:t>template</w:t>
      </w:r>
      <w:r w:rsidR="003543D8" w:rsidRPr="06BF1228">
        <w:rPr>
          <w:color w:val="auto"/>
        </w:rPr>
        <w:t xml:space="preserve"> may be used</w:t>
      </w:r>
      <w:r w:rsidR="00C90A83" w:rsidRPr="06BF1228">
        <w:rPr>
          <w:color w:val="auto"/>
        </w:rPr>
        <w:t>.</w:t>
      </w:r>
      <w:bookmarkStart w:id="10" w:name="_Toc38293412"/>
      <w:bookmarkStart w:id="11" w:name="_Toc38364656"/>
    </w:p>
    <w:p w14:paraId="49B546C2" w14:textId="77777777" w:rsidR="00983335" w:rsidRDefault="00BB407B" w:rsidP="00E03EAF">
      <w:pPr>
        <w:pStyle w:val="Heading3"/>
      </w:pPr>
      <w:bookmarkStart w:id="12" w:name="_Toc76997949"/>
      <w:r w:rsidRPr="00A70B14">
        <w:rPr>
          <w:color w:val="auto"/>
          <w:szCs w:val="24"/>
        </w:rPr>
        <w:lastRenderedPageBreak/>
        <w:t>5313.106-</w:t>
      </w:r>
      <w:r w:rsidR="00BC274B">
        <w:rPr>
          <w:color w:val="auto"/>
          <w:szCs w:val="24"/>
        </w:rPr>
        <w:t>3</w:t>
      </w:r>
      <w:r w:rsidRPr="00A70B14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Award and Documentation</w:t>
      </w:r>
      <w:bookmarkEnd w:id="10"/>
      <w:bookmarkEnd w:id="11"/>
      <w:bookmarkEnd w:id="12"/>
    </w:p>
    <w:p w14:paraId="07300B59" w14:textId="25C61415" w:rsidR="00983335" w:rsidRDefault="00BC274B" w:rsidP="00E03EAF">
      <w:pPr>
        <w:pStyle w:val="List1"/>
      </w:pPr>
      <w:r>
        <w:t xml:space="preserve">(a) </w:t>
      </w:r>
      <w:r w:rsidR="00120EA4">
        <w:t xml:space="preserve">See the tailorable </w:t>
      </w:r>
      <w:hyperlink r:id="rId12" w:history="1">
        <w:r w:rsidR="00120EA4" w:rsidRPr="008B5909">
          <w:rPr>
            <w:rStyle w:val="Hyperlink"/>
          </w:rPr>
          <w:t>Determination of Fair &amp; Reasonable Price</w:t>
        </w:r>
      </w:hyperlink>
      <w:r w:rsidR="00120EA4">
        <w:t xml:space="preserve"> template w</w:t>
      </w:r>
      <w:r w:rsidR="00BB407B">
        <w:t xml:space="preserve">hen using Simplified Acquisition Procedures under </w:t>
      </w:r>
      <w:hyperlink r:id="rId13" w:anchor="FAR_Subpart_13_1" w:history="1">
        <w:r w:rsidR="00BB407B" w:rsidRPr="00B24002">
          <w:rPr>
            <w:rStyle w:val="Hyperlink"/>
          </w:rPr>
          <w:t>FAR 13.1</w:t>
        </w:r>
      </w:hyperlink>
      <w:r w:rsidR="00BB407B">
        <w:t xml:space="preserve">. </w:t>
      </w:r>
      <w:r w:rsidR="00BB407B" w:rsidRPr="00BB407B">
        <w:t xml:space="preserve"> </w:t>
      </w:r>
      <w:r w:rsidR="00A9473C">
        <w:t xml:space="preserve"> </w:t>
      </w:r>
      <w:bookmarkStart w:id="13" w:name="_Toc38293413"/>
      <w:bookmarkStart w:id="14" w:name="_Toc38364657"/>
    </w:p>
    <w:p w14:paraId="1FDCF530" w14:textId="77777777" w:rsidR="00983335" w:rsidRDefault="00403D0B" w:rsidP="00E03EAF">
      <w:pPr>
        <w:pStyle w:val="Heading2"/>
      </w:pPr>
      <w:bookmarkStart w:id="15" w:name="_Toc76997950"/>
      <w:r>
        <w:rPr>
          <w:bCs/>
        </w:rPr>
        <w:t xml:space="preserve">SUBPART 5313.2 </w:t>
      </w:r>
      <w:r w:rsidR="00735F48">
        <w:rPr>
          <w:bCs/>
        </w:rPr>
        <w:t>–</w:t>
      </w:r>
      <w:r>
        <w:rPr>
          <w:bCs/>
        </w:rPr>
        <w:t xml:space="preserve"> </w:t>
      </w:r>
      <w:r w:rsidR="00735F48">
        <w:rPr>
          <w:bCs/>
        </w:rPr>
        <w:t xml:space="preserve">ACTIONS AT OR BELOW THE </w:t>
      </w:r>
      <w:r>
        <w:rPr>
          <w:bCs/>
        </w:rPr>
        <w:t>MICRO</w:t>
      </w:r>
      <w:r w:rsidR="00735F48">
        <w:rPr>
          <w:bCs/>
        </w:rPr>
        <w:t>-</w:t>
      </w:r>
      <w:r>
        <w:rPr>
          <w:bCs/>
        </w:rPr>
        <w:t>PURCHASE</w:t>
      </w:r>
      <w:r w:rsidR="00735F48">
        <w:rPr>
          <w:bCs/>
        </w:rPr>
        <w:t xml:space="preserve"> THRESHOLD</w:t>
      </w:r>
      <w:bookmarkStart w:id="16" w:name="_Toc38293414"/>
      <w:bookmarkStart w:id="17" w:name="_Toc38364658"/>
      <w:bookmarkEnd w:id="13"/>
      <w:bookmarkEnd w:id="14"/>
      <w:bookmarkEnd w:id="15"/>
    </w:p>
    <w:p w14:paraId="7F235C8E" w14:textId="77777777" w:rsidR="00983335" w:rsidRDefault="00403D0B" w:rsidP="00E03EAF">
      <w:pPr>
        <w:pStyle w:val="Heading3"/>
      </w:pPr>
      <w:bookmarkStart w:id="18" w:name="_Toc76997951"/>
      <w:r>
        <w:t xml:space="preserve">5313.201 </w:t>
      </w:r>
      <w:r w:rsidR="00F8190B">
        <w:t xml:space="preserve"> </w:t>
      </w:r>
      <w:r w:rsidR="00EC2664">
        <w:t xml:space="preserve"> General</w:t>
      </w:r>
      <w:bookmarkEnd w:id="16"/>
      <w:bookmarkEnd w:id="17"/>
      <w:bookmarkEnd w:id="18"/>
    </w:p>
    <w:p w14:paraId="5BB0F0E0" w14:textId="43AB46DD" w:rsidR="00983335" w:rsidRDefault="00403D0B" w:rsidP="00E03EAF">
      <w:pPr>
        <w:pStyle w:val="List1"/>
      </w:pPr>
      <w:r>
        <w:t xml:space="preserve">(g)(1) </w:t>
      </w:r>
      <w:r w:rsidR="00C66789">
        <w:t xml:space="preserve"> </w:t>
      </w:r>
      <w:r w:rsidR="00414C40">
        <w:t>S</w:t>
      </w:r>
      <w:r w:rsidR="000275FC">
        <w:t>ee</w:t>
      </w:r>
      <w:r w:rsidR="007E3779">
        <w:t xml:space="preserve"> </w:t>
      </w:r>
      <w:hyperlink r:id="rId14" w:anchor="AFFARS_MP5301_601" w:history="1">
        <w:r w:rsidR="007E3779" w:rsidRPr="007E3779">
          <w:rPr>
            <w:rStyle w:val="Hyperlink"/>
          </w:rPr>
          <w:t>MP5301.601(a)(i)</w:t>
        </w:r>
      </w:hyperlink>
      <w:bookmarkStart w:id="19" w:name="_Toc38293415"/>
      <w:bookmarkStart w:id="20" w:name="_Toc38364659"/>
      <w:r w:rsidR="004811D1">
        <w:rPr>
          <w:rStyle w:val="Hyperlink"/>
        </w:rPr>
        <w:t>.</w:t>
      </w:r>
    </w:p>
    <w:p w14:paraId="48008DCC" w14:textId="77777777" w:rsidR="00983335" w:rsidRDefault="004B1269" w:rsidP="00E03EAF">
      <w:pPr>
        <w:pStyle w:val="Heading2"/>
      </w:pPr>
      <w:bookmarkStart w:id="21" w:name="_Toc76997952"/>
      <w:r>
        <w:rPr>
          <w:bCs/>
        </w:rPr>
        <w:t xml:space="preserve">SUBPART 5313.3 </w:t>
      </w:r>
      <w:r w:rsidR="00EE3F67">
        <w:rPr>
          <w:bCs/>
        </w:rPr>
        <w:t>–</w:t>
      </w:r>
      <w:r>
        <w:rPr>
          <w:bCs/>
        </w:rPr>
        <w:t xml:space="preserve"> </w:t>
      </w:r>
      <w:r w:rsidR="00EE3F67">
        <w:rPr>
          <w:bCs/>
        </w:rPr>
        <w:t>SIMPLIFIED ACQUISITION METHODS</w:t>
      </w:r>
      <w:bookmarkStart w:id="22" w:name="_Toc38293416"/>
      <w:bookmarkStart w:id="23" w:name="_Toc38364660"/>
      <w:bookmarkEnd w:id="19"/>
      <w:bookmarkEnd w:id="20"/>
      <w:bookmarkEnd w:id="21"/>
    </w:p>
    <w:p w14:paraId="5AF6605D" w14:textId="77777777" w:rsidR="00983335" w:rsidRDefault="008D4A97" w:rsidP="00E03EAF">
      <w:pPr>
        <w:pStyle w:val="Heading3"/>
      </w:pPr>
      <w:bookmarkStart w:id="24" w:name="_Toc76997953"/>
      <w:r w:rsidRPr="008D4A97">
        <w:t>5313.30</w:t>
      </w:r>
      <w:r w:rsidR="00FB009E">
        <w:t xml:space="preserve">1  </w:t>
      </w:r>
      <w:r w:rsidR="003D125F">
        <w:t xml:space="preserve"> Governmentwide </w:t>
      </w:r>
      <w:r w:rsidR="00FB009E">
        <w:t>Commercial Purchase Card</w:t>
      </w:r>
      <w:bookmarkEnd w:id="22"/>
      <w:bookmarkEnd w:id="23"/>
      <w:bookmarkEnd w:id="24"/>
    </w:p>
    <w:p w14:paraId="55F50172" w14:textId="01842567" w:rsidR="00983335" w:rsidRDefault="3C25C033" w:rsidP="00E03EAF">
      <w:r>
        <w:t>See</w:t>
      </w:r>
      <w:r w:rsidR="00FB3A32">
        <w:t xml:space="preserve"> </w:t>
      </w:r>
      <w:hyperlink r:id="rId15" w:history="1">
        <w:r w:rsidR="00FB3A32" w:rsidRPr="00FB3A32">
          <w:rPr>
            <w:rStyle w:val="Hyperlink"/>
          </w:rPr>
          <w:t>DAFI 64-117</w:t>
        </w:r>
      </w:hyperlink>
      <w:r w:rsidR="29473DDE">
        <w:t xml:space="preserve">, </w:t>
      </w:r>
      <w:r w:rsidRPr="438710A1">
        <w:rPr>
          <w:i/>
          <w:iCs/>
        </w:rPr>
        <w:t xml:space="preserve">Government Purchase Card </w:t>
      </w:r>
      <w:r w:rsidR="29473DDE" w:rsidRPr="438710A1">
        <w:rPr>
          <w:i/>
          <w:iCs/>
        </w:rPr>
        <w:t>Program</w:t>
      </w:r>
      <w:r>
        <w:t>.</w:t>
      </w:r>
      <w:bookmarkStart w:id="25" w:name="_Toc38293417"/>
      <w:bookmarkStart w:id="26" w:name="_Toc38364661"/>
    </w:p>
    <w:p w14:paraId="134FBDA6" w14:textId="77777777" w:rsidR="00983335" w:rsidRDefault="00C72649" w:rsidP="00E03EAF">
      <w:pPr>
        <w:pStyle w:val="Heading3"/>
      </w:pPr>
      <w:bookmarkStart w:id="27" w:name="_Toc76997954"/>
      <w:r>
        <w:t>5313.303-5</w:t>
      </w:r>
      <w:r w:rsidR="0009173D">
        <w:t xml:space="preserve">  </w:t>
      </w:r>
      <w:r w:rsidR="008865B3">
        <w:t xml:space="preserve"> </w:t>
      </w:r>
      <w:r w:rsidR="0009173D">
        <w:t>Purchases Under BPAs</w:t>
      </w:r>
      <w:bookmarkEnd w:id="25"/>
      <w:bookmarkEnd w:id="26"/>
      <w:bookmarkEnd w:id="27"/>
    </w:p>
    <w:p w14:paraId="60DE3E0A" w14:textId="381F37E2" w:rsidR="00983335" w:rsidRDefault="00FE10ED" w:rsidP="00E03EAF">
      <w:pPr>
        <w:pStyle w:val="List1"/>
      </w:pPr>
      <w:r w:rsidRPr="00BE107A">
        <w:t>(</w:t>
      </w:r>
      <w:r w:rsidRPr="00080F1D">
        <w:t xml:space="preserve">b)(1) Individual purchases under BPAs established in accordance with </w:t>
      </w:r>
      <w:hyperlink r:id="rId16" w:anchor="FAR_13_303_2" w:history="1">
        <w:r w:rsidRPr="005E02BF">
          <w:rPr>
            <w:rStyle w:val="Hyperlink"/>
          </w:rPr>
          <w:t>FAR 13.303-2(c)(3)</w:t>
        </w:r>
      </w:hyperlink>
      <w:r w:rsidRPr="00080F1D">
        <w:t xml:space="preserve"> may be made up to the purchase limitation identified in the BPA.</w:t>
      </w:r>
    </w:p>
    <w:p w14:paraId="7973A29E" w14:textId="5DDFC6F0" w:rsidR="00983335" w:rsidRDefault="00FE10ED" w:rsidP="00E03EAF">
      <w:pPr>
        <w:pStyle w:val="List2"/>
      </w:pPr>
      <w:r>
        <w:t xml:space="preserve">(2) Individual purchases of commercial </w:t>
      </w:r>
      <w:r w:rsidR="31C3C2B4">
        <w:t>products and commercial services</w:t>
      </w:r>
      <w:r>
        <w:t xml:space="preserve">, other than BPAs established in accordance with </w:t>
      </w:r>
      <w:hyperlink r:id="rId17" w:anchor="FAR_13_303_2">
        <w:r w:rsidRPr="08E15BDD">
          <w:rPr>
            <w:rStyle w:val="Hyperlink"/>
          </w:rPr>
          <w:t>FAR 13.303-2(c)(3)</w:t>
        </w:r>
      </w:hyperlink>
      <w:r>
        <w:t>, may be made up to the dollar limi</w:t>
      </w:r>
      <w:r w:rsidR="00D4517D">
        <w:t xml:space="preserve">tation specified in </w:t>
      </w:r>
      <w:hyperlink r:id="rId18" w:anchor="FAR_Subpart_13_5">
        <w:r w:rsidR="00D4517D" w:rsidRPr="08E15BDD">
          <w:rPr>
            <w:rStyle w:val="Hyperlink"/>
          </w:rPr>
          <w:t>FAR 13.500</w:t>
        </w:r>
      </w:hyperlink>
      <w:r w:rsidR="00D4517D">
        <w:t>.</w:t>
      </w:r>
      <w:bookmarkStart w:id="28" w:name="_Toc38293418"/>
      <w:bookmarkStart w:id="29" w:name="_Toc38364662"/>
    </w:p>
    <w:p w14:paraId="0F14BEED" w14:textId="52410918" w:rsidR="00983335" w:rsidRDefault="00D4517D" w:rsidP="00E03EAF">
      <w:pPr>
        <w:pStyle w:val="Heading2"/>
      </w:pPr>
      <w:bookmarkStart w:id="30" w:name="_Toc76997955"/>
      <w:r>
        <w:t xml:space="preserve">SUBPART 5313.5 – SIMPLIFIED PROCEDURES FOR CERTAIN COMMERCIAL </w:t>
      </w:r>
      <w:r w:rsidR="490472B8">
        <w:t>PRODUCTS AND COMMERCIAL SERVICES</w:t>
      </w:r>
      <w:bookmarkStart w:id="31" w:name="_Toc38293419"/>
      <w:bookmarkStart w:id="32" w:name="_Toc38364663"/>
      <w:bookmarkEnd w:id="28"/>
      <w:bookmarkEnd w:id="29"/>
      <w:bookmarkEnd w:id="30"/>
    </w:p>
    <w:p w14:paraId="5A26AB28" w14:textId="77777777" w:rsidR="00983335" w:rsidRDefault="005D25F8" w:rsidP="00E03EAF">
      <w:pPr>
        <w:pStyle w:val="Heading3"/>
      </w:pPr>
      <w:bookmarkStart w:id="33" w:name="_Toc76997956"/>
      <w:r w:rsidRPr="004C0874">
        <w:t>5313.500 General</w:t>
      </w:r>
      <w:bookmarkEnd w:id="31"/>
      <w:bookmarkEnd w:id="32"/>
      <w:bookmarkEnd w:id="33"/>
    </w:p>
    <w:p w14:paraId="579EC948" w14:textId="65ED7C4C" w:rsidR="00983335" w:rsidRDefault="7B6FCE1B" w:rsidP="00E03EAF">
      <w:pPr>
        <w:pStyle w:val="List1"/>
      </w:pPr>
      <w:r>
        <w:t xml:space="preserve">(c)(1) </w:t>
      </w:r>
      <w:r w:rsidR="00B778B6">
        <w:t xml:space="preserve">See </w:t>
      </w:r>
      <w:hyperlink r:id="rId19" w:anchor="AFFARS_MP5301_601" w:history="1">
        <w:r w:rsidR="00A13991" w:rsidRPr="06BF1228">
          <w:rPr>
            <w:rStyle w:val="Hyperlink"/>
          </w:rPr>
          <w:t>MP5301.601(a)(i)</w:t>
        </w:r>
      </w:hyperlink>
      <w:r w:rsidR="00B778B6">
        <w:t>.</w:t>
      </w:r>
    </w:p>
    <w:p w14:paraId="68B8AC79" w14:textId="77777777" w:rsidR="00983335" w:rsidRDefault="0FA86FDF" w:rsidP="00E03EAF">
      <w:pPr>
        <w:pStyle w:val="Heading3"/>
      </w:pPr>
      <w:bookmarkStart w:id="34" w:name="_Toc38293420"/>
      <w:bookmarkStart w:id="35" w:name="_Toc38364664"/>
      <w:bookmarkStart w:id="36" w:name="_Toc76997957"/>
      <w:r>
        <w:t>5313.501</w:t>
      </w:r>
      <w:r w:rsidR="4D28BBE1">
        <w:t xml:space="preserve"> </w:t>
      </w:r>
      <w:r>
        <w:t xml:space="preserve">  Special Documentation Requirements</w:t>
      </w:r>
      <w:bookmarkEnd w:id="34"/>
      <w:bookmarkEnd w:id="35"/>
      <w:bookmarkEnd w:id="36"/>
    </w:p>
    <w:p w14:paraId="6DB6F1AE" w14:textId="5D8C7EF0" w:rsidR="00983335" w:rsidRDefault="00227B7D" w:rsidP="00E03EAF">
      <w:pPr>
        <w:pStyle w:val="List1"/>
        <w:rPr>
          <w:rFonts w:eastAsia="Calibri"/>
        </w:rPr>
      </w:pPr>
      <w:r w:rsidRPr="08E15BDD">
        <w:rPr>
          <w:rFonts w:eastAsia="Calibri"/>
          <w:lang w:val="en"/>
        </w:rPr>
        <w:t>(a)(1)(ii)</w:t>
      </w:r>
      <w:r w:rsidRPr="08E15BDD">
        <w:rPr>
          <w:rFonts w:eastAsia="Calibri"/>
          <w:b/>
          <w:lang w:val="en"/>
        </w:rPr>
        <w:t xml:space="preserve"> </w:t>
      </w:r>
      <w:r w:rsidR="00593F41" w:rsidRPr="08E15BDD">
        <w:rPr>
          <w:rFonts w:eastAsia="Calibri"/>
          <w:b/>
          <w:lang w:val="en"/>
        </w:rPr>
        <w:t xml:space="preserve"> </w:t>
      </w:r>
      <w:r w:rsidR="00E32C6E" w:rsidRPr="08E15BDD">
        <w:rPr>
          <w:rFonts w:eastAsia="Calibri"/>
        </w:rPr>
        <w:t xml:space="preserve"> </w:t>
      </w:r>
      <w:r w:rsidR="00C47C77" w:rsidRPr="08E15BDD">
        <w:rPr>
          <w:rFonts w:eastAsia="Calibri"/>
        </w:rPr>
        <w:t xml:space="preserve">  </w:t>
      </w:r>
      <w:r w:rsidR="009E43B0" w:rsidRPr="08E15BDD">
        <w:rPr>
          <w:rFonts w:eastAsia="Calibri"/>
        </w:rPr>
        <w:t>See</w:t>
      </w:r>
      <w:r w:rsidR="00120EA4" w:rsidRPr="08E15BDD">
        <w:rPr>
          <w:rFonts w:eastAsia="Calibri"/>
        </w:rPr>
        <w:t xml:space="preserve"> the</w:t>
      </w:r>
      <w:r w:rsidR="007568C9" w:rsidRPr="08E15BDD">
        <w:rPr>
          <w:rFonts w:eastAsia="Calibri"/>
        </w:rPr>
        <w:t xml:space="preserve"> </w:t>
      </w:r>
      <w:r w:rsidR="003559E7" w:rsidRPr="08E15BDD">
        <w:rPr>
          <w:rFonts w:eastAsia="Calibri"/>
        </w:rPr>
        <w:t xml:space="preserve">tailorable </w:t>
      </w:r>
      <w:hyperlink r:id="rId20" w:history="1">
        <w:r w:rsidR="3ADBEAFD" w:rsidRPr="08E15BDD">
          <w:rPr>
            <w:rStyle w:val="Hyperlink"/>
            <w:rFonts w:eastAsia="Calibri"/>
          </w:rPr>
          <w:t>Sole Source (Including Brand Name) Justification - Simplified Procedures for Certain Commercial Products and Commercial Services</w:t>
        </w:r>
      </w:hyperlink>
      <w:r w:rsidR="00C47C77" w:rsidRPr="08E15BDD">
        <w:rPr>
          <w:rFonts w:eastAsia="Calibri"/>
        </w:rPr>
        <w:t xml:space="preserve"> </w:t>
      </w:r>
      <w:r w:rsidR="007568C9" w:rsidRPr="08E15BDD">
        <w:rPr>
          <w:rFonts w:eastAsia="Calibri"/>
        </w:rPr>
        <w:t>template.</w:t>
      </w:r>
    </w:p>
    <w:p w14:paraId="59E54060" w14:textId="68D215EF" w:rsidR="009F74BB" w:rsidRDefault="00F01201" w:rsidP="00422BAF">
      <w:pPr>
        <w:pStyle w:val="List1"/>
      </w:pPr>
      <w:r>
        <w:t>(a)(2) See</w:t>
      </w:r>
      <w:r w:rsidR="2744BB73">
        <w:t xml:space="preserve"> </w:t>
      </w:r>
      <w:hyperlink r:id="rId21" w:history="1">
        <w:r w:rsidR="2744BB73" w:rsidRPr="43AF59F2">
          <w:rPr>
            <w:rStyle w:val="Hyperlink"/>
          </w:rPr>
          <w:t>DAFFARS 5306.304(a)</w:t>
        </w:r>
      </w:hyperlink>
      <w:r>
        <w:t xml:space="preserve"> for the approving officials for acquisitions</w:t>
      </w:r>
      <w:r w:rsidR="00AC3270">
        <w:t xml:space="preserve"> using the limited </w:t>
      </w:r>
      <w:r w:rsidR="001C1963">
        <w:t>or sole source</w:t>
      </w:r>
      <w:r w:rsidR="00AC3270">
        <w:t xml:space="preserve"> justification at </w:t>
      </w:r>
      <w:hyperlink r:id="rId22" w:anchor="FAR_13_501">
        <w:r w:rsidR="00AC3270" w:rsidRPr="43AF59F2">
          <w:rPr>
            <w:rStyle w:val="Hyperlink"/>
          </w:rPr>
          <w:t>FAR 13.501(a)(2)</w:t>
        </w:r>
      </w:hyperlink>
      <w:r w:rsidR="00AC3270">
        <w:t>.</w:t>
      </w:r>
    </w:p>
    <w:sectPr w:rsidR="009F74BB" w:rsidSect="002072CE">
      <w:headerReference w:type="even" r:id="rId23"/>
      <w:headerReference w:type="default" r:id="rId24"/>
      <w:footerReference w:type="default" r:id="rId25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9DD8" w14:textId="77777777" w:rsidR="0043418C" w:rsidRDefault="0043418C">
      <w:r>
        <w:separator/>
      </w:r>
    </w:p>
  </w:endnote>
  <w:endnote w:type="continuationSeparator" w:id="0">
    <w:p w14:paraId="0E883904" w14:textId="77777777" w:rsidR="0043418C" w:rsidRDefault="0043418C">
      <w:r>
        <w:continuationSeparator/>
      </w:r>
    </w:p>
  </w:endnote>
  <w:endnote w:type="continuationNotice" w:id="1">
    <w:p w14:paraId="6B2B8F8F" w14:textId="77777777" w:rsidR="0043418C" w:rsidRDefault="004341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D8A2" w14:textId="36A692AD" w:rsidR="00C66789" w:rsidRDefault="00DA312B" w:rsidP="002072CE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1A171A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</w:t>
    </w:r>
    <w:r w:rsidR="00C66789">
      <w:rPr>
        <w:rStyle w:val="PageNumber"/>
        <w:rFonts w:ascii="Times New Roman" w:hAnsi="Times New Roman"/>
      </w:rPr>
      <w:t>Edition</w:t>
    </w:r>
    <w:r w:rsidR="00C66789">
      <w:rPr>
        <w:rStyle w:val="PageNumber"/>
        <w:rFonts w:ascii="Times New Roman" w:hAnsi="Times New Roman"/>
      </w:rPr>
      <w:tab/>
      <w:t>5313-</w:t>
    </w:r>
    <w:r w:rsidR="00427F6A">
      <w:rPr>
        <w:rStyle w:val="PageNumber"/>
        <w:rFonts w:ascii="Times New Roman" w:hAnsi="Times New Roman"/>
      </w:rPr>
      <w:fldChar w:fldCharType="begin"/>
    </w:r>
    <w:r w:rsidR="00C66789">
      <w:rPr>
        <w:rStyle w:val="PageNumber"/>
        <w:rFonts w:ascii="Times New Roman" w:hAnsi="Times New Roman"/>
      </w:rPr>
      <w:instrText xml:space="preserve"> PAGE </w:instrText>
    </w:r>
    <w:r w:rsidR="00427F6A">
      <w:rPr>
        <w:rStyle w:val="PageNumber"/>
        <w:rFonts w:ascii="Times New Roman" w:hAnsi="Times New Roman"/>
      </w:rPr>
      <w:fldChar w:fldCharType="separate"/>
    </w:r>
    <w:r w:rsidR="0073594E">
      <w:rPr>
        <w:rStyle w:val="PageNumber"/>
        <w:rFonts w:ascii="Times New Roman" w:hAnsi="Times New Roman"/>
        <w:noProof/>
      </w:rPr>
      <w:t>1</w:t>
    </w:r>
    <w:r w:rsidR="00427F6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EED6" w14:textId="77777777" w:rsidR="0043418C" w:rsidRDefault="0043418C">
      <w:r>
        <w:separator/>
      </w:r>
    </w:p>
  </w:footnote>
  <w:footnote w:type="continuationSeparator" w:id="0">
    <w:p w14:paraId="451446CF" w14:textId="77777777" w:rsidR="0043418C" w:rsidRDefault="0043418C">
      <w:r>
        <w:continuationSeparator/>
      </w:r>
    </w:p>
  </w:footnote>
  <w:footnote w:type="continuationNotice" w:id="1">
    <w:p w14:paraId="6D85D539" w14:textId="77777777" w:rsidR="0043418C" w:rsidRDefault="004341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421B" w14:textId="77777777" w:rsidR="00C66789" w:rsidRDefault="00C66789">
    <w:pPr>
      <w:spacing w:before="120"/>
      <w:ind w:firstLine="720"/>
      <w:jc w:val="right"/>
    </w:pPr>
    <w:r>
      <w:rPr>
        <w:b/>
      </w:rPr>
      <w:t>AFAC 96-</w:t>
    </w:r>
    <w:proofErr w:type="gramStart"/>
    <w:r>
      <w:rPr>
        <w:b/>
      </w:rPr>
      <w:t>4  OCTOBER</w:t>
    </w:r>
    <w:proofErr w:type="gramEnd"/>
    <w:r>
      <w:rPr>
        <w:b/>
      </w:rPr>
      <w:t xml:space="preserve"> 20, 2000</w:t>
    </w:r>
    <w:r>
      <w:rPr>
        <w:b/>
      </w:rPr>
      <w:tab/>
    </w:r>
    <w:r>
      <w:rPr>
        <w:b/>
      </w:rPr>
      <w:tab/>
    </w:r>
    <w:r>
      <w:t>AIR FORCE FAR SUPPLEMENT</w:t>
    </w:r>
  </w:p>
  <w:p w14:paraId="6EB40316" w14:textId="77777777" w:rsidR="00C66789" w:rsidRDefault="00C66789">
    <w:pPr>
      <w:pBdr>
        <w:bottom w:val="single" w:sz="6" w:space="1" w:color="auto"/>
      </w:pBdr>
      <w:spacing w:before="120"/>
    </w:pPr>
    <w:r>
      <w:t>PART 5313—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5A91" w14:textId="77777777" w:rsidR="00C66789" w:rsidRDefault="00C66789">
    <w:pPr>
      <w:pStyle w:val="Heading5"/>
    </w:pPr>
    <w:r>
      <w:t>AIR FORCE FAR SUPPLEMENT</w:t>
    </w:r>
  </w:p>
  <w:p w14:paraId="3C3F599F" w14:textId="77777777" w:rsidR="00C66789" w:rsidRDefault="00C66789">
    <w:pPr>
      <w:pBdr>
        <w:bottom w:val="single" w:sz="6" w:space="1" w:color="auto"/>
      </w:pBdr>
    </w:pPr>
    <w:r>
      <w:t xml:space="preserve">PART 5313 — </w:t>
    </w:r>
    <w:r w:rsidR="002072CE" w:rsidRPr="00E41E9E">
      <w:t>Simplified Acquisition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F5E18"/>
    <w:rsid w:val="00026615"/>
    <w:rsid w:val="000275FC"/>
    <w:rsid w:val="000326C6"/>
    <w:rsid w:val="000336FC"/>
    <w:rsid w:val="00045545"/>
    <w:rsid w:val="0007583E"/>
    <w:rsid w:val="00080F1D"/>
    <w:rsid w:val="0009173D"/>
    <w:rsid w:val="000951DC"/>
    <w:rsid w:val="00115DA3"/>
    <w:rsid w:val="00120EA4"/>
    <w:rsid w:val="001211F3"/>
    <w:rsid w:val="00122DB9"/>
    <w:rsid w:val="00131C8A"/>
    <w:rsid w:val="00135618"/>
    <w:rsid w:val="00135E71"/>
    <w:rsid w:val="00164EB9"/>
    <w:rsid w:val="00180664"/>
    <w:rsid w:val="00194C43"/>
    <w:rsid w:val="001978E6"/>
    <w:rsid w:val="001A0732"/>
    <w:rsid w:val="001A171A"/>
    <w:rsid w:val="001B2113"/>
    <w:rsid w:val="001B63B4"/>
    <w:rsid w:val="001C0533"/>
    <w:rsid w:val="001C0CBA"/>
    <w:rsid w:val="001C1963"/>
    <w:rsid w:val="001D14D9"/>
    <w:rsid w:val="001E2FE1"/>
    <w:rsid w:val="001E3248"/>
    <w:rsid w:val="002019A0"/>
    <w:rsid w:val="002072CE"/>
    <w:rsid w:val="00211D73"/>
    <w:rsid w:val="00217984"/>
    <w:rsid w:val="0022673B"/>
    <w:rsid w:val="00227B7D"/>
    <w:rsid w:val="00240568"/>
    <w:rsid w:val="002716A5"/>
    <w:rsid w:val="002760F4"/>
    <w:rsid w:val="00277F52"/>
    <w:rsid w:val="002806CE"/>
    <w:rsid w:val="00291853"/>
    <w:rsid w:val="00291D47"/>
    <w:rsid w:val="002962E5"/>
    <w:rsid w:val="00297A7B"/>
    <w:rsid w:val="002A24C1"/>
    <w:rsid w:val="002A772C"/>
    <w:rsid w:val="002C06D3"/>
    <w:rsid w:val="002C4D22"/>
    <w:rsid w:val="002D343F"/>
    <w:rsid w:val="002E2FBE"/>
    <w:rsid w:val="002F2B0E"/>
    <w:rsid w:val="002F5E18"/>
    <w:rsid w:val="00303DF6"/>
    <w:rsid w:val="0030548E"/>
    <w:rsid w:val="00313DD2"/>
    <w:rsid w:val="0033712C"/>
    <w:rsid w:val="0035260E"/>
    <w:rsid w:val="003543D8"/>
    <w:rsid w:val="003559E7"/>
    <w:rsid w:val="00355BD3"/>
    <w:rsid w:val="00376213"/>
    <w:rsid w:val="003801D6"/>
    <w:rsid w:val="00386359"/>
    <w:rsid w:val="003B04F0"/>
    <w:rsid w:val="003C43C1"/>
    <w:rsid w:val="003D0748"/>
    <w:rsid w:val="003D0966"/>
    <w:rsid w:val="003D125F"/>
    <w:rsid w:val="00403D0B"/>
    <w:rsid w:val="00414C40"/>
    <w:rsid w:val="00420082"/>
    <w:rsid w:val="00422BAF"/>
    <w:rsid w:val="00427F6A"/>
    <w:rsid w:val="0043418C"/>
    <w:rsid w:val="00450553"/>
    <w:rsid w:val="00452C55"/>
    <w:rsid w:val="00454C0B"/>
    <w:rsid w:val="00464DFD"/>
    <w:rsid w:val="004811D1"/>
    <w:rsid w:val="004841CF"/>
    <w:rsid w:val="004A3F44"/>
    <w:rsid w:val="004A65D7"/>
    <w:rsid w:val="004B1269"/>
    <w:rsid w:val="004B2DA6"/>
    <w:rsid w:val="004B78F4"/>
    <w:rsid w:val="004D676B"/>
    <w:rsid w:val="004E0C76"/>
    <w:rsid w:val="004F5391"/>
    <w:rsid w:val="005136F1"/>
    <w:rsid w:val="005207E5"/>
    <w:rsid w:val="005244A0"/>
    <w:rsid w:val="00531BAB"/>
    <w:rsid w:val="00547F55"/>
    <w:rsid w:val="00574180"/>
    <w:rsid w:val="00581AB3"/>
    <w:rsid w:val="00583B8F"/>
    <w:rsid w:val="00593F41"/>
    <w:rsid w:val="00597ADB"/>
    <w:rsid w:val="005B203C"/>
    <w:rsid w:val="005C4260"/>
    <w:rsid w:val="005C744D"/>
    <w:rsid w:val="005D25F8"/>
    <w:rsid w:val="005E02BF"/>
    <w:rsid w:val="005E2F5A"/>
    <w:rsid w:val="00603642"/>
    <w:rsid w:val="00614BA1"/>
    <w:rsid w:val="0063551D"/>
    <w:rsid w:val="00654D2F"/>
    <w:rsid w:val="006565EB"/>
    <w:rsid w:val="00656729"/>
    <w:rsid w:val="00672EF5"/>
    <w:rsid w:val="006A5EE7"/>
    <w:rsid w:val="006A6439"/>
    <w:rsid w:val="006B77C8"/>
    <w:rsid w:val="006C1B2C"/>
    <w:rsid w:val="006D54D4"/>
    <w:rsid w:val="006F298C"/>
    <w:rsid w:val="006F6EDF"/>
    <w:rsid w:val="007249C2"/>
    <w:rsid w:val="007317AE"/>
    <w:rsid w:val="00732828"/>
    <w:rsid w:val="0073594E"/>
    <w:rsid w:val="00735F48"/>
    <w:rsid w:val="007568C9"/>
    <w:rsid w:val="00776CC8"/>
    <w:rsid w:val="0078076D"/>
    <w:rsid w:val="007A00F8"/>
    <w:rsid w:val="007B0E00"/>
    <w:rsid w:val="007C1CB7"/>
    <w:rsid w:val="007C7745"/>
    <w:rsid w:val="007D1670"/>
    <w:rsid w:val="007D31C3"/>
    <w:rsid w:val="007D6B2B"/>
    <w:rsid w:val="007D7475"/>
    <w:rsid w:val="007E1E9B"/>
    <w:rsid w:val="007E2806"/>
    <w:rsid w:val="007E3779"/>
    <w:rsid w:val="007F7573"/>
    <w:rsid w:val="008156E6"/>
    <w:rsid w:val="008447BC"/>
    <w:rsid w:val="008865B3"/>
    <w:rsid w:val="00886F28"/>
    <w:rsid w:val="00892063"/>
    <w:rsid w:val="0089429A"/>
    <w:rsid w:val="008959E6"/>
    <w:rsid w:val="008A4ACD"/>
    <w:rsid w:val="008B5909"/>
    <w:rsid w:val="008C5D7D"/>
    <w:rsid w:val="008D4A97"/>
    <w:rsid w:val="008D4E11"/>
    <w:rsid w:val="008E5E6E"/>
    <w:rsid w:val="008F6934"/>
    <w:rsid w:val="0090060C"/>
    <w:rsid w:val="00901FEA"/>
    <w:rsid w:val="00902F25"/>
    <w:rsid w:val="0090391D"/>
    <w:rsid w:val="00910AB5"/>
    <w:rsid w:val="0092547A"/>
    <w:rsid w:val="00945EAC"/>
    <w:rsid w:val="00963B88"/>
    <w:rsid w:val="00983335"/>
    <w:rsid w:val="0098791A"/>
    <w:rsid w:val="009A38B2"/>
    <w:rsid w:val="009B64C0"/>
    <w:rsid w:val="009B6E1A"/>
    <w:rsid w:val="009E0A7C"/>
    <w:rsid w:val="009E43B0"/>
    <w:rsid w:val="009F50CC"/>
    <w:rsid w:val="009F584A"/>
    <w:rsid w:val="009F74BB"/>
    <w:rsid w:val="009F77A7"/>
    <w:rsid w:val="00A00430"/>
    <w:rsid w:val="00A02133"/>
    <w:rsid w:val="00A0281D"/>
    <w:rsid w:val="00A02BF9"/>
    <w:rsid w:val="00A10647"/>
    <w:rsid w:val="00A1364F"/>
    <w:rsid w:val="00A13991"/>
    <w:rsid w:val="00A401F6"/>
    <w:rsid w:val="00A559CF"/>
    <w:rsid w:val="00A70B14"/>
    <w:rsid w:val="00A9473C"/>
    <w:rsid w:val="00A97CC2"/>
    <w:rsid w:val="00AA3357"/>
    <w:rsid w:val="00AC1A91"/>
    <w:rsid w:val="00AC3270"/>
    <w:rsid w:val="00B120FD"/>
    <w:rsid w:val="00B128E9"/>
    <w:rsid w:val="00B12FC2"/>
    <w:rsid w:val="00B24002"/>
    <w:rsid w:val="00B3498E"/>
    <w:rsid w:val="00B54C70"/>
    <w:rsid w:val="00B5792B"/>
    <w:rsid w:val="00B62CE8"/>
    <w:rsid w:val="00B66CDF"/>
    <w:rsid w:val="00B7238D"/>
    <w:rsid w:val="00B778B6"/>
    <w:rsid w:val="00B801B3"/>
    <w:rsid w:val="00B94653"/>
    <w:rsid w:val="00BA1912"/>
    <w:rsid w:val="00BA5453"/>
    <w:rsid w:val="00BA7C81"/>
    <w:rsid w:val="00BB33B3"/>
    <w:rsid w:val="00BB407B"/>
    <w:rsid w:val="00BC274B"/>
    <w:rsid w:val="00BD7EAA"/>
    <w:rsid w:val="00BE0D50"/>
    <w:rsid w:val="00BE107A"/>
    <w:rsid w:val="00BE394B"/>
    <w:rsid w:val="00BE6A1A"/>
    <w:rsid w:val="00BF2560"/>
    <w:rsid w:val="00BF5A52"/>
    <w:rsid w:val="00C03E28"/>
    <w:rsid w:val="00C16BEA"/>
    <w:rsid w:val="00C309B7"/>
    <w:rsid w:val="00C32D06"/>
    <w:rsid w:val="00C33ABD"/>
    <w:rsid w:val="00C46B90"/>
    <w:rsid w:val="00C47C77"/>
    <w:rsid w:val="00C606C9"/>
    <w:rsid w:val="00C66789"/>
    <w:rsid w:val="00C67A2E"/>
    <w:rsid w:val="00C72649"/>
    <w:rsid w:val="00C812B4"/>
    <w:rsid w:val="00C90A83"/>
    <w:rsid w:val="00C943BB"/>
    <w:rsid w:val="00C97CDC"/>
    <w:rsid w:val="00CA132A"/>
    <w:rsid w:val="00CA6333"/>
    <w:rsid w:val="00CA6ADB"/>
    <w:rsid w:val="00CD751B"/>
    <w:rsid w:val="00CE1B49"/>
    <w:rsid w:val="00CE2D8E"/>
    <w:rsid w:val="00CE5AA6"/>
    <w:rsid w:val="00D02CF6"/>
    <w:rsid w:val="00D1173D"/>
    <w:rsid w:val="00D1503D"/>
    <w:rsid w:val="00D17732"/>
    <w:rsid w:val="00D234BD"/>
    <w:rsid w:val="00D4517D"/>
    <w:rsid w:val="00D671FC"/>
    <w:rsid w:val="00D67200"/>
    <w:rsid w:val="00D67F41"/>
    <w:rsid w:val="00D74473"/>
    <w:rsid w:val="00D94391"/>
    <w:rsid w:val="00D961F8"/>
    <w:rsid w:val="00DA312B"/>
    <w:rsid w:val="00DA7D28"/>
    <w:rsid w:val="00DC2544"/>
    <w:rsid w:val="00DC46CB"/>
    <w:rsid w:val="00DD237E"/>
    <w:rsid w:val="00E03EAF"/>
    <w:rsid w:val="00E03F74"/>
    <w:rsid w:val="00E07A51"/>
    <w:rsid w:val="00E10874"/>
    <w:rsid w:val="00E112D2"/>
    <w:rsid w:val="00E23FA4"/>
    <w:rsid w:val="00E32C6E"/>
    <w:rsid w:val="00E36AA6"/>
    <w:rsid w:val="00E41E9E"/>
    <w:rsid w:val="00E77A48"/>
    <w:rsid w:val="00EA6E8B"/>
    <w:rsid w:val="00EC2664"/>
    <w:rsid w:val="00EC66AE"/>
    <w:rsid w:val="00EE3F67"/>
    <w:rsid w:val="00EF1294"/>
    <w:rsid w:val="00F01201"/>
    <w:rsid w:val="00F10A6C"/>
    <w:rsid w:val="00F25A13"/>
    <w:rsid w:val="00F279BD"/>
    <w:rsid w:val="00F37004"/>
    <w:rsid w:val="00F41AF5"/>
    <w:rsid w:val="00F465AB"/>
    <w:rsid w:val="00F66219"/>
    <w:rsid w:val="00F70D7B"/>
    <w:rsid w:val="00F753C3"/>
    <w:rsid w:val="00F8160A"/>
    <w:rsid w:val="00F8190B"/>
    <w:rsid w:val="00F92DA4"/>
    <w:rsid w:val="00F95300"/>
    <w:rsid w:val="00FA25A2"/>
    <w:rsid w:val="00FB009E"/>
    <w:rsid w:val="00FB34DF"/>
    <w:rsid w:val="00FB3A32"/>
    <w:rsid w:val="00FC4027"/>
    <w:rsid w:val="00FC6A48"/>
    <w:rsid w:val="00FE10ED"/>
    <w:rsid w:val="06BF1228"/>
    <w:rsid w:val="087C7F69"/>
    <w:rsid w:val="08E15BDD"/>
    <w:rsid w:val="09D00E5C"/>
    <w:rsid w:val="0A60598E"/>
    <w:rsid w:val="0DE0CD6D"/>
    <w:rsid w:val="0EE20153"/>
    <w:rsid w:val="0FA86FDF"/>
    <w:rsid w:val="10925A78"/>
    <w:rsid w:val="14351C50"/>
    <w:rsid w:val="1497CCB1"/>
    <w:rsid w:val="14FB963F"/>
    <w:rsid w:val="162531EA"/>
    <w:rsid w:val="17A37073"/>
    <w:rsid w:val="194890A1"/>
    <w:rsid w:val="1BCB501D"/>
    <w:rsid w:val="1C1855D8"/>
    <w:rsid w:val="1CF59588"/>
    <w:rsid w:val="1D26DC8A"/>
    <w:rsid w:val="1DF9899A"/>
    <w:rsid w:val="240D1AB1"/>
    <w:rsid w:val="2744BB73"/>
    <w:rsid w:val="29473DDE"/>
    <w:rsid w:val="294E8070"/>
    <w:rsid w:val="2A6B5B43"/>
    <w:rsid w:val="2B744EA6"/>
    <w:rsid w:val="3199D732"/>
    <w:rsid w:val="31C3C2B4"/>
    <w:rsid w:val="332DA800"/>
    <w:rsid w:val="335AAA3A"/>
    <w:rsid w:val="3762CCC3"/>
    <w:rsid w:val="37E99278"/>
    <w:rsid w:val="38121F40"/>
    <w:rsid w:val="3ADBEAFD"/>
    <w:rsid w:val="3C25C033"/>
    <w:rsid w:val="401B7D91"/>
    <w:rsid w:val="424BA163"/>
    <w:rsid w:val="42BBE134"/>
    <w:rsid w:val="435007CE"/>
    <w:rsid w:val="438710A1"/>
    <w:rsid w:val="43AF59F2"/>
    <w:rsid w:val="490472B8"/>
    <w:rsid w:val="4B3F448A"/>
    <w:rsid w:val="4D28BBE1"/>
    <w:rsid w:val="51C70775"/>
    <w:rsid w:val="5311DD43"/>
    <w:rsid w:val="53DCFF0F"/>
    <w:rsid w:val="59B4F9BD"/>
    <w:rsid w:val="5AD71884"/>
    <w:rsid w:val="62A57DBA"/>
    <w:rsid w:val="6356B7C8"/>
    <w:rsid w:val="6450437B"/>
    <w:rsid w:val="68856432"/>
    <w:rsid w:val="6A35C507"/>
    <w:rsid w:val="6AFA0C2C"/>
    <w:rsid w:val="6C7449BD"/>
    <w:rsid w:val="6C920E0F"/>
    <w:rsid w:val="6D9DB970"/>
    <w:rsid w:val="6E49BB36"/>
    <w:rsid w:val="70E6D058"/>
    <w:rsid w:val="72ACD6A4"/>
    <w:rsid w:val="74B5C508"/>
    <w:rsid w:val="76189054"/>
    <w:rsid w:val="7ADD964F"/>
    <w:rsid w:val="7B6FCE1B"/>
    <w:rsid w:val="7D9BF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B9285"/>
  <w15:docId w15:val="{E19C8F50-1DB2-4103-9476-D5456AB6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66C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66C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66CD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66CDF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66CD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CDF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B66CD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66CDF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66CDF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E03EAF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66CD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B66CDF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B66CDF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B66CDF"/>
    <w:pPr>
      <w:spacing w:after="120"/>
    </w:pPr>
  </w:style>
  <w:style w:type="paragraph" w:customStyle="1" w:styleId="Indent3">
    <w:name w:val="Indent3"/>
    <w:aliases w:val="(i,ii,iii) (Ctrl-3)"/>
    <w:basedOn w:val="Indent2"/>
    <w:rsid w:val="00B66CD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B66CD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B66CD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B66CD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B66CD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66CD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66CD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B66CDF"/>
    <w:pPr>
      <w:ind w:left="576"/>
    </w:pPr>
  </w:style>
  <w:style w:type="paragraph" w:styleId="TOC6">
    <w:name w:val="toc 6"/>
    <w:basedOn w:val="Normal"/>
    <w:next w:val="Normal"/>
    <w:semiHidden/>
    <w:rsid w:val="00B66CD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B66CD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B66CD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B66CD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B66CD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B66CD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B66CDF"/>
    <w:rPr>
      <w:color w:val="0000FF"/>
      <w:u w:val="single"/>
    </w:rPr>
  </w:style>
  <w:style w:type="character" w:styleId="FollowedHyperlink">
    <w:name w:val="FollowedHyperlink"/>
    <w:basedOn w:val="DefaultParagraphFont"/>
    <w:rsid w:val="00B66C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6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1C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1C3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03EAF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03EAF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E03EA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03EAF"/>
    <w:pPr>
      <w:keepNext/>
      <w:keepLines/>
      <w:ind w:left="1282"/>
    </w:pPr>
  </w:style>
  <w:style w:type="paragraph" w:styleId="List4">
    <w:name w:val="List 4"/>
    <w:basedOn w:val="Normal"/>
    <w:rsid w:val="00E03EAF"/>
    <w:pPr>
      <w:keepNext/>
      <w:keepLines/>
      <w:ind w:left="1642"/>
    </w:pPr>
  </w:style>
  <w:style w:type="paragraph" w:styleId="List5">
    <w:name w:val="List 5"/>
    <w:basedOn w:val="Normal"/>
    <w:rsid w:val="00E03EA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03EAF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E03EAF"/>
    <w:rPr>
      <w:sz w:val="24"/>
    </w:rPr>
  </w:style>
  <w:style w:type="character" w:customStyle="1" w:styleId="List6Char">
    <w:name w:val="List 6 Char"/>
    <w:basedOn w:val="List2Char"/>
    <w:link w:val="List6"/>
    <w:rsid w:val="00E03EAF"/>
    <w:rPr>
      <w:i/>
      <w:sz w:val="24"/>
    </w:rPr>
  </w:style>
  <w:style w:type="paragraph" w:customStyle="1" w:styleId="List7">
    <w:name w:val="List 7"/>
    <w:basedOn w:val="List4"/>
    <w:link w:val="List7Char"/>
    <w:rsid w:val="00E03EAF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E03EAF"/>
    <w:rPr>
      <w:i/>
      <w:sz w:val="22"/>
    </w:rPr>
  </w:style>
  <w:style w:type="paragraph" w:customStyle="1" w:styleId="List8">
    <w:name w:val="List 8"/>
    <w:basedOn w:val="List4"/>
    <w:link w:val="List8Char"/>
    <w:rsid w:val="00E03EAF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E03EAF"/>
    <w:rPr>
      <w:i/>
      <w:sz w:val="22"/>
    </w:rPr>
  </w:style>
  <w:style w:type="paragraph" w:styleId="ListParagraph">
    <w:name w:val="List Paragraph"/>
    <w:basedOn w:val="Normal"/>
    <w:uiPriority w:val="34"/>
    <w:qFormat/>
    <w:rsid w:val="00E03EAF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03EAF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E03EAF"/>
    <w:rPr>
      <w:b/>
      <w:color w:val="FF0000"/>
      <w:sz w:val="40"/>
    </w:rPr>
  </w:style>
  <w:style w:type="paragraph" w:customStyle="1" w:styleId="edition">
    <w:name w:val="edition"/>
    <w:link w:val="editionChar"/>
    <w:rsid w:val="00E03EAF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E03EAF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E03EAF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E03EAF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E03EAF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03EAF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E03EAF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E03EAF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E03EAF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E03EAF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E03EAF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E03EAF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E03EAF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E03EAF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E03EAF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E03EAF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E03EAF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E03EAF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E03EAF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E03EAF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E03EAF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E03EAF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E03EAF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03EAF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901FE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0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far/part-13" TargetMode="External"/><Relationship Id="rId18" Type="http://schemas.openxmlformats.org/officeDocument/2006/relationships/hyperlink" Target="https://www.acquisition.gov/far/part-1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affars/5306.304-approval-justificati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saf.dps.mil/sites/AFCC/AQCP/KnowledgeCenter/SitePages/DAFFARS-Templates.aspx" TargetMode="External"/><Relationship Id="rId17" Type="http://schemas.openxmlformats.org/officeDocument/2006/relationships/hyperlink" Target="https://www.acquisition.gov/far/part-1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13" TargetMode="External"/><Relationship Id="rId20" Type="http://schemas.openxmlformats.org/officeDocument/2006/relationships/hyperlink" Target="https://usaf.dps.mil/sites/AFCC/AQCP/KnowledgeCenter/SitePages/DAFFARS-Templates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AQCP/KnowledgeCenter/SitePages/DAFFARS-Templates.asp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static.e-publishing.af.mil/production/1/saf_aq/publication/dafi64-117/dafi64-11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saf.dps.mil/sites/AFCC/AQCP/KnowledgeCenter/SitePages/DAFFARS-Templates.aspx" TargetMode="External"/><Relationship Id="rId19" Type="http://schemas.openxmlformats.org/officeDocument/2006/relationships/hyperlink" Target="https://www.acquisition.gov/affars/mp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cquisition.gov/affars/mp5301-federal-acquisition-regulations-system" TargetMode="External"/><Relationship Id="rId22" Type="http://schemas.openxmlformats.org/officeDocument/2006/relationships/hyperlink" Target="https://www.acquisition.gov/far/part-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3C683-85BD-4619-A51F-471C588AC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46FF4-C342-4A7A-A180-0BE1E7A2286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f772de01-8f04-481d-a452-a0cfce0bf2f8"/>
    <ds:schemaRef ds:uri="3d181958-25d1-4b43-b969-03a66b621fee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134C40-D07A-4E43-A8F5-7A77ECC30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15C44-BE5C-4DC2-9631-5773ED9C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Acquisition Procedures</vt:lpstr>
    </vt:vector>
  </TitlesOfParts>
  <Company>USAF</Company>
  <LinksUpToDate>false</LinksUpToDate>
  <CharactersWithSpaces>4094</CharactersWithSpaces>
  <SharedDoc>false</SharedDoc>
  <HLinks>
    <vt:vector size="162" baseType="variant">
      <vt:variant>
        <vt:i4>3866679</vt:i4>
      </vt:variant>
      <vt:variant>
        <vt:i4>117</vt:i4>
      </vt:variant>
      <vt:variant>
        <vt:i4>0</vt:i4>
      </vt:variant>
      <vt:variant>
        <vt:i4>5</vt:i4>
      </vt:variant>
      <vt:variant>
        <vt:lpwstr>https://www.acquisition.gov/far/part-13</vt:lpwstr>
      </vt:variant>
      <vt:variant>
        <vt:lpwstr>FAR_13_501</vt:lpwstr>
      </vt:variant>
      <vt:variant>
        <vt:i4>8192051</vt:i4>
      </vt:variant>
      <vt:variant>
        <vt:i4>114</vt:i4>
      </vt:variant>
      <vt:variant>
        <vt:i4>0</vt:i4>
      </vt:variant>
      <vt:variant>
        <vt:i4>5</vt:i4>
      </vt:variant>
      <vt:variant>
        <vt:lpwstr>https://www.acquisition.gov/affars/5306.304-approval-justification</vt:lpwstr>
      </vt:variant>
      <vt:variant>
        <vt:lpwstr/>
      </vt:variant>
      <vt:variant>
        <vt:i4>7536665</vt:i4>
      </vt:variant>
      <vt:variant>
        <vt:i4>111</vt:i4>
      </vt:variant>
      <vt:variant>
        <vt:i4>0</vt:i4>
      </vt:variant>
      <vt:variant>
        <vt:i4>5</vt:i4>
      </vt:variant>
      <vt:variant>
        <vt:lpwstr>https://usaf.dps.mil/sites/AFCC/KnowledgeCenter/contracting_templates/sole_source_justification.pdf</vt:lpwstr>
      </vt:variant>
      <vt:variant>
        <vt:lpwstr/>
      </vt:variant>
      <vt:variant>
        <vt:i4>4063359</vt:i4>
      </vt:variant>
      <vt:variant>
        <vt:i4>108</vt:i4>
      </vt:variant>
      <vt:variant>
        <vt:i4>0</vt:i4>
      </vt:variant>
      <vt:variant>
        <vt:i4>5</vt:i4>
      </vt:variant>
      <vt:variant>
        <vt:lpwstr>https://www.acquisition.gov/affars/mp5301-federal-acquisition-regulations-system</vt:lpwstr>
      </vt:variant>
      <vt:variant>
        <vt:lpwstr>AFFARS_MP5301_601</vt:lpwstr>
      </vt:variant>
      <vt:variant>
        <vt:i4>2228227</vt:i4>
      </vt:variant>
      <vt:variant>
        <vt:i4>105</vt:i4>
      </vt:variant>
      <vt:variant>
        <vt:i4>0</vt:i4>
      </vt:variant>
      <vt:variant>
        <vt:i4>5</vt:i4>
      </vt:variant>
      <vt:variant>
        <vt:lpwstr>https://www.acquisition.gov/far/part-13</vt:lpwstr>
      </vt:variant>
      <vt:variant>
        <vt:lpwstr>FAR_Subpart_13_5</vt:lpwstr>
      </vt:variant>
      <vt:variant>
        <vt:i4>852072</vt:i4>
      </vt:variant>
      <vt:variant>
        <vt:i4>102</vt:i4>
      </vt:variant>
      <vt:variant>
        <vt:i4>0</vt:i4>
      </vt:variant>
      <vt:variant>
        <vt:i4>5</vt:i4>
      </vt:variant>
      <vt:variant>
        <vt:lpwstr>https://www.acquisition.gov/far/part-13</vt:lpwstr>
      </vt:variant>
      <vt:variant>
        <vt:lpwstr>FAR_13_303_2</vt:lpwstr>
      </vt:variant>
      <vt:variant>
        <vt:i4>852072</vt:i4>
      </vt:variant>
      <vt:variant>
        <vt:i4>99</vt:i4>
      </vt:variant>
      <vt:variant>
        <vt:i4>0</vt:i4>
      </vt:variant>
      <vt:variant>
        <vt:i4>5</vt:i4>
      </vt:variant>
      <vt:variant>
        <vt:lpwstr>https://www.acquisition.gov/far/part-13</vt:lpwstr>
      </vt:variant>
      <vt:variant>
        <vt:lpwstr>FAR_13_303_2</vt:lpwstr>
      </vt:variant>
      <vt:variant>
        <vt:i4>2818139</vt:i4>
      </vt:variant>
      <vt:variant>
        <vt:i4>91</vt:i4>
      </vt:variant>
      <vt:variant>
        <vt:i4>0</vt:i4>
      </vt:variant>
      <vt:variant>
        <vt:i4>5</vt:i4>
      </vt:variant>
      <vt:variant>
        <vt:lpwstr>https://static.e-publishing.af.mil/production/1/saf_aq/publication/dafi64-117/dafi64-117.pdf</vt:lpwstr>
      </vt:variant>
      <vt:variant>
        <vt:lpwstr/>
      </vt:variant>
      <vt:variant>
        <vt:i4>2818139</vt:i4>
      </vt:variant>
      <vt:variant>
        <vt:i4>89</vt:i4>
      </vt:variant>
      <vt:variant>
        <vt:i4>0</vt:i4>
      </vt:variant>
      <vt:variant>
        <vt:i4>5</vt:i4>
      </vt:variant>
      <vt:variant>
        <vt:lpwstr>https://static.e-publishing.af.mil/production/1/saf_aq/publication/dafi64-117/dafi64-117.pdf</vt:lpwstr>
      </vt:variant>
      <vt:variant>
        <vt:lpwstr/>
      </vt:variant>
      <vt:variant>
        <vt:i4>2818139</vt:i4>
      </vt:variant>
      <vt:variant>
        <vt:i4>87</vt:i4>
      </vt:variant>
      <vt:variant>
        <vt:i4>0</vt:i4>
      </vt:variant>
      <vt:variant>
        <vt:i4>5</vt:i4>
      </vt:variant>
      <vt:variant>
        <vt:lpwstr>https://static.e-publishing.af.mil/production/1/saf_aq/publication/dafi64-117/dafi64-117.pdf</vt:lpwstr>
      </vt:variant>
      <vt:variant>
        <vt:lpwstr/>
      </vt:variant>
      <vt:variant>
        <vt:i4>2818139</vt:i4>
      </vt:variant>
      <vt:variant>
        <vt:i4>84</vt:i4>
      </vt:variant>
      <vt:variant>
        <vt:i4>0</vt:i4>
      </vt:variant>
      <vt:variant>
        <vt:i4>5</vt:i4>
      </vt:variant>
      <vt:variant>
        <vt:lpwstr>https://static.e-publishing.af.mil/production/1/saf_aq/publication/dafi64-117/dafi64-117.pdf</vt:lpwstr>
      </vt:variant>
      <vt:variant>
        <vt:lpwstr/>
      </vt:variant>
      <vt:variant>
        <vt:i4>4063359</vt:i4>
      </vt:variant>
      <vt:variant>
        <vt:i4>81</vt:i4>
      </vt:variant>
      <vt:variant>
        <vt:i4>0</vt:i4>
      </vt:variant>
      <vt:variant>
        <vt:i4>5</vt:i4>
      </vt:variant>
      <vt:variant>
        <vt:lpwstr>https://www.acquisition.gov/affars/mp5301-federal-acquisition-regulations-system</vt:lpwstr>
      </vt:variant>
      <vt:variant>
        <vt:lpwstr>AFFARS_MP5301_601</vt:lpwstr>
      </vt:variant>
      <vt:variant>
        <vt:i4>2490371</vt:i4>
      </vt:variant>
      <vt:variant>
        <vt:i4>78</vt:i4>
      </vt:variant>
      <vt:variant>
        <vt:i4>0</vt:i4>
      </vt:variant>
      <vt:variant>
        <vt:i4>5</vt:i4>
      </vt:variant>
      <vt:variant>
        <vt:lpwstr>https://www.acquisition.gov/far/part-13</vt:lpwstr>
      </vt:variant>
      <vt:variant>
        <vt:lpwstr>FAR_Subpart_13_1</vt:lpwstr>
      </vt:variant>
      <vt:variant>
        <vt:i4>4390928</vt:i4>
      </vt:variant>
      <vt:variant>
        <vt:i4>75</vt:i4>
      </vt:variant>
      <vt:variant>
        <vt:i4>0</vt:i4>
      </vt:variant>
      <vt:variant>
        <vt:i4>5</vt:i4>
      </vt:variant>
      <vt:variant>
        <vt:lpwstr>https://usaf.dps.mil/sites/AFCC/KnowledgeCenter/contracting_templates/determination_of_fair_and_reasonable_price.pdf</vt:lpwstr>
      </vt:variant>
      <vt:variant>
        <vt:lpwstr/>
      </vt:variant>
      <vt:variant>
        <vt:i4>8126470</vt:i4>
      </vt:variant>
      <vt:variant>
        <vt:i4>72</vt:i4>
      </vt:variant>
      <vt:variant>
        <vt:i4>0</vt:i4>
      </vt:variant>
      <vt:variant>
        <vt:i4>5</vt:i4>
      </vt:variant>
      <vt:variant>
        <vt:lpwstr>https://usaf.dps.mil/sites/AFCC/KnowledgeCenter/contracting_templates/single_source_justification--MFR.pdf</vt:lpwstr>
      </vt:variant>
      <vt:variant>
        <vt:lpwstr/>
      </vt:variant>
      <vt:variant>
        <vt:i4>1179767</vt:i4>
      </vt:variant>
      <vt:variant>
        <vt:i4>69</vt:i4>
      </vt:variant>
      <vt:variant>
        <vt:i4>0</vt:i4>
      </vt:variant>
      <vt:variant>
        <vt:i4>5</vt:i4>
      </vt:variant>
      <vt:variant>
        <vt:lpwstr>https://usaf.dps.mil/sites/AFCC/KnowledgeCenter/contracting_templates/single_source_justification.pdf</vt:lpwstr>
      </vt:variant>
      <vt:variant>
        <vt:lpwstr/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9795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9795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9795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9795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97953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9795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97951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97950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9794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9794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97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Acquisition Procedures</dc:title>
  <dc:subject/>
  <dc:creator>POWELLDJ</dc:creator>
  <cp:keywords/>
  <cp:lastModifiedBy>AMANDA</cp:lastModifiedBy>
  <cp:revision>2</cp:revision>
  <cp:lastPrinted>2019-06-27T17:20:00Z</cp:lastPrinted>
  <dcterms:created xsi:type="dcterms:W3CDTF">2023-06-14T20:39:00Z</dcterms:created>
  <dcterms:modified xsi:type="dcterms:W3CDTF">2023-06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